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0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122"/>
        <w:gridCol w:w="1775"/>
        <w:gridCol w:w="1005"/>
        <w:gridCol w:w="1112"/>
        <w:gridCol w:w="1361"/>
        <w:gridCol w:w="890"/>
      </w:tblGrid>
      <w:tr w:rsidR="002F2503" w:rsidRPr="00035B07" w:rsidTr="00F47AE9">
        <w:trPr>
          <w:trHeight w:val="515"/>
        </w:trPr>
        <w:tc>
          <w:tcPr>
            <w:tcW w:w="9738" w:type="dxa"/>
            <w:gridSpan w:val="7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</w:p>
          <w:p w:rsidR="002F2503" w:rsidRDefault="002F2503" w:rsidP="00F47A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AČNI </w:t>
            </w:r>
            <w:r w:rsidRPr="00772879">
              <w:rPr>
                <w:b/>
                <w:sz w:val="22"/>
                <w:szCs w:val="22"/>
              </w:rPr>
              <w:t>POPIS</w:t>
            </w:r>
          </w:p>
          <w:p w:rsidR="002F2503" w:rsidRPr="00772879" w:rsidRDefault="002F2503" w:rsidP="00F47AE9">
            <w:pPr>
              <w:jc w:val="center"/>
              <w:rPr>
                <w:b/>
                <w:sz w:val="22"/>
                <w:szCs w:val="22"/>
              </w:rPr>
            </w:pPr>
          </w:p>
          <w:p w:rsidR="002F2503" w:rsidRPr="00772879" w:rsidRDefault="002F2503" w:rsidP="00F47AE9">
            <w:pPr>
              <w:jc w:val="center"/>
              <w:rPr>
                <w:b/>
                <w:sz w:val="22"/>
                <w:szCs w:val="22"/>
              </w:rPr>
            </w:pPr>
            <w:r w:rsidRPr="00772879">
              <w:rPr>
                <w:b/>
                <w:sz w:val="22"/>
                <w:szCs w:val="22"/>
              </w:rPr>
              <w:t xml:space="preserve"> programa/projeka</w:t>
            </w:r>
            <w:r>
              <w:rPr>
                <w:b/>
                <w:sz w:val="22"/>
                <w:szCs w:val="22"/>
              </w:rPr>
              <w:t>ta</w:t>
            </w:r>
            <w:r w:rsidRPr="00772879">
              <w:rPr>
                <w:b/>
                <w:sz w:val="22"/>
                <w:szCs w:val="22"/>
              </w:rPr>
              <w:t xml:space="preserve"> udruga  iz područja održive energetske politike te suzbijanja posljedica klimatskih promjena i prilagodbe tim promjenama</w:t>
            </w:r>
            <w:r>
              <w:rPr>
                <w:b/>
                <w:sz w:val="22"/>
                <w:szCs w:val="22"/>
              </w:rPr>
              <w:t xml:space="preserve"> kojima su odobrena financijska sredstva iz proračuna Grada Zagreba</w:t>
            </w:r>
            <w:r w:rsidRPr="00772879">
              <w:rPr>
                <w:b/>
                <w:sz w:val="22"/>
                <w:szCs w:val="22"/>
              </w:rPr>
              <w:t xml:space="preserve"> za 201</w:t>
            </w:r>
            <w:r>
              <w:rPr>
                <w:b/>
                <w:sz w:val="22"/>
                <w:szCs w:val="22"/>
              </w:rPr>
              <w:t>8</w:t>
            </w:r>
            <w:r w:rsidRPr="00772879">
              <w:rPr>
                <w:b/>
                <w:sz w:val="22"/>
                <w:szCs w:val="22"/>
              </w:rPr>
              <w:t>.</w:t>
            </w:r>
          </w:p>
          <w:p w:rsidR="002F2503" w:rsidRPr="00035B07" w:rsidRDefault="002F2503" w:rsidP="00F47AE9">
            <w:pPr>
              <w:jc w:val="center"/>
            </w:pPr>
          </w:p>
        </w:tc>
      </w:tr>
      <w:tr w:rsidR="00EC5AF6" w:rsidRPr="00035B07" w:rsidTr="00F47AE9">
        <w:trPr>
          <w:trHeight w:val="833"/>
        </w:trPr>
        <w:tc>
          <w:tcPr>
            <w:tcW w:w="473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proofErr w:type="spellStart"/>
            <w:r w:rsidRPr="00035B07">
              <w:rPr>
                <w:b/>
              </w:rPr>
              <w:t>R</w:t>
            </w:r>
            <w:r>
              <w:rPr>
                <w:b/>
              </w:rPr>
              <w:t>b</w:t>
            </w:r>
            <w:proofErr w:type="spellEnd"/>
          </w:p>
        </w:tc>
        <w:tc>
          <w:tcPr>
            <w:tcW w:w="3122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Naziv udruge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Projekt/program</w:t>
            </w:r>
          </w:p>
        </w:tc>
        <w:tc>
          <w:tcPr>
            <w:tcW w:w="1005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</w:pPr>
            <w:r>
              <w:rPr>
                <w:b/>
              </w:rPr>
              <w:t>Ukupno ostvareni  bodovi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2F2503" w:rsidRDefault="002F2503" w:rsidP="00F47AE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C029C">
              <w:rPr>
                <w:b/>
              </w:rPr>
              <w:t>dobren</w:t>
            </w:r>
            <w:r>
              <w:rPr>
                <w:b/>
              </w:rPr>
              <w:t>i iznos      k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>
              <w:rPr>
                <w:b/>
              </w:rPr>
              <w:t>Obrazloženje ocjene programa</w:t>
            </w:r>
          </w:p>
        </w:tc>
        <w:tc>
          <w:tcPr>
            <w:tcW w:w="890" w:type="dxa"/>
            <w:shd w:val="clear" w:color="auto" w:fill="D9D9D9"/>
            <w:vAlign w:val="center"/>
          </w:tcPr>
          <w:p w:rsidR="002F2503" w:rsidRPr="00035B07" w:rsidRDefault="002F2503" w:rsidP="00F47AE9">
            <w:pPr>
              <w:jc w:val="center"/>
              <w:rPr>
                <w:b/>
              </w:rPr>
            </w:pPr>
            <w:r w:rsidRPr="00035B07">
              <w:rPr>
                <w:b/>
              </w:rPr>
              <w:t>Način dodjele potpore</w:t>
            </w:r>
          </w:p>
        </w:tc>
      </w:tr>
      <w:tr w:rsidR="00EC5AF6" w:rsidRPr="00035B07" w:rsidTr="00F47AE9">
        <w:trPr>
          <w:cantSplit/>
          <w:trHeight w:val="744"/>
        </w:trPr>
        <w:tc>
          <w:tcPr>
            <w:tcW w:w="473" w:type="dxa"/>
            <w:vAlign w:val="center"/>
          </w:tcPr>
          <w:p w:rsidR="00F00101" w:rsidRDefault="006C029C" w:rsidP="00F47AE9">
            <w:pPr>
              <w:jc w:val="center"/>
            </w:pPr>
            <w:r>
              <w:t>1</w:t>
            </w:r>
            <w:r w:rsidR="00F00101">
              <w:t>.</w:t>
            </w:r>
          </w:p>
        </w:tc>
        <w:tc>
          <w:tcPr>
            <w:tcW w:w="3122" w:type="dxa"/>
            <w:vAlign w:val="center"/>
          </w:tcPr>
          <w:p w:rsidR="00F00101" w:rsidRDefault="00F00101" w:rsidP="00F47AE9">
            <w:pPr>
              <w:rPr>
                <w:b/>
              </w:rPr>
            </w:pPr>
            <w:r>
              <w:rPr>
                <w:b/>
              </w:rPr>
              <w:t>U</w:t>
            </w:r>
            <w:r w:rsidR="00D03FDB">
              <w:rPr>
                <w:b/>
              </w:rPr>
              <w:t xml:space="preserve">NIVERZALNI ISTRAŽIVAČKI </w:t>
            </w:r>
            <w:r>
              <w:rPr>
                <w:b/>
              </w:rPr>
              <w:t xml:space="preserve"> INSTITUT</w:t>
            </w:r>
            <w:r w:rsidR="00D03FDB">
              <w:rPr>
                <w:b/>
              </w:rPr>
              <w:t xml:space="preserve"> UR</w:t>
            </w:r>
          </w:p>
        </w:tc>
        <w:tc>
          <w:tcPr>
            <w:tcW w:w="1775" w:type="dxa"/>
            <w:vAlign w:val="center"/>
          </w:tcPr>
          <w:p w:rsidR="00F00101" w:rsidRDefault="00F00101" w:rsidP="00F47AE9">
            <w:pPr>
              <w:jc w:val="both"/>
            </w:pPr>
            <w:proofErr w:type="spellStart"/>
            <w:r>
              <w:t>Biosenzori</w:t>
            </w:r>
            <w:proofErr w:type="spellEnd"/>
            <w:r>
              <w:t xml:space="preserve"> i </w:t>
            </w:r>
            <w:proofErr w:type="spellStart"/>
            <w:r>
              <w:t>Smart</w:t>
            </w:r>
            <w:proofErr w:type="spellEnd"/>
            <w:r>
              <w:t xml:space="preserve"> C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Pr="00035B07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 w:val="restart"/>
            <w:shd w:val="clear" w:color="auto" w:fill="auto"/>
            <w:textDirection w:val="btLr"/>
            <w:vAlign w:val="center"/>
          </w:tcPr>
          <w:p w:rsidR="00F00101" w:rsidRPr="00A92041" w:rsidRDefault="00F00101" w:rsidP="00F47AE9">
            <w:pPr>
              <w:ind w:left="113" w:right="113"/>
            </w:pPr>
            <w:r w:rsidRPr="00A92041">
              <w:rPr>
                <w:kern w:val="24"/>
              </w:rPr>
              <w:t>Ocjenjeno prema kriterijima Javnog natječaja i načinu bodovanja sukladno Programu financiranja udruga iz područja održive energetske politike te suzbijanja posljedica klimatskih promjena i prilagodbe tim promjenama iz proračuna Grada Zagreba za 201</w:t>
            </w:r>
            <w:r>
              <w:rPr>
                <w:kern w:val="24"/>
              </w:rPr>
              <w:t>8</w:t>
            </w:r>
            <w:r w:rsidRPr="00A92041">
              <w:rPr>
                <w:kern w:val="24"/>
              </w:rPr>
              <w:t>.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F00101" w:rsidRPr="00035B07" w:rsidRDefault="00F00101" w:rsidP="00F47AE9">
            <w:pPr>
              <w:ind w:left="113" w:right="113"/>
              <w:jc w:val="center"/>
            </w:pPr>
            <w:r>
              <w:t>U</w:t>
            </w:r>
            <w:r w:rsidRPr="00035B07">
              <w:t xml:space="preserve">govor o financijskoj potpori </w:t>
            </w:r>
          </w:p>
        </w:tc>
      </w:tr>
      <w:tr w:rsidR="00EC5AF6" w:rsidRPr="00035B07" w:rsidTr="00F47AE9">
        <w:trPr>
          <w:cantSplit/>
          <w:trHeight w:val="567"/>
        </w:trPr>
        <w:tc>
          <w:tcPr>
            <w:tcW w:w="473" w:type="dxa"/>
            <w:vAlign w:val="center"/>
          </w:tcPr>
          <w:p w:rsidR="00F00101" w:rsidRPr="00035B07" w:rsidRDefault="00F00101" w:rsidP="00F47AE9">
            <w:pPr>
              <w:jc w:val="center"/>
            </w:pPr>
            <w:r>
              <w:t>2</w:t>
            </w:r>
            <w:r w:rsidRPr="00035B07">
              <w:t xml:space="preserve">. </w:t>
            </w:r>
          </w:p>
        </w:tc>
        <w:tc>
          <w:tcPr>
            <w:tcW w:w="3122" w:type="dxa"/>
            <w:vAlign w:val="center"/>
          </w:tcPr>
          <w:p w:rsidR="00F00101" w:rsidRDefault="00F00101" w:rsidP="00F47AE9">
            <w:pPr>
              <w:rPr>
                <w:b/>
              </w:rPr>
            </w:pPr>
            <w:r>
              <w:rPr>
                <w:b/>
              </w:rPr>
              <w:t>O.A.Z.A. – ODRŽIVA ALTERNATIVA ZAJEDNICI</w:t>
            </w:r>
          </w:p>
        </w:tc>
        <w:tc>
          <w:tcPr>
            <w:tcW w:w="1775" w:type="dxa"/>
            <w:vAlign w:val="center"/>
          </w:tcPr>
          <w:p w:rsidR="00F00101" w:rsidRDefault="00F00101" w:rsidP="00F47AE9">
            <w:pPr>
              <w:jc w:val="both"/>
            </w:pPr>
            <w:r>
              <w:t>Energetski izazov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Pr="00035B07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/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566"/>
        </w:trPr>
        <w:tc>
          <w:tcPr>
            <w:tcW w:w="473" w:type="dxa"/>
            <w:vAlign w:val="center"/>
          </w:tcPr>
          <w:p w:rsidR="00F00101" w:rsidRPr="00035B07" w:rsidRDefault="00F00101" w:rsidP="00F47AE9">
            <w:pPr>
              <w:jc w:val="center"/>
            </w:pPr>
            <w:r>
              <w:t>3</w:t>
            </w:r>
          </w:p>
        </w:tc>
        <w:tc>
          <w:tcPr>
            <w:tcW w:w="3122" w:type="dxa"/>
            <w:vAlign w:val="center"/>
          </w:tcPr>
          <w:p w:rsidR="00F00101" w:rsidRDefault="00D03FDB" w:rsidP="00F47AE9">
            <w:pPr>
              <w:tabs>
                <w:tab w:val="left" w:pos="2070"/>
              </w:tabs>
              <w:outlineLvl w:val="0"/>
              <w:rPr>
                <w:b/>
              </w:rPr>
            </w:pPr>
            <w:r>
              <w:rPr>
                <w:b/>
              </w:rPr>
              <w:t xml:space="preserve">UDRUGA </w:t>
            </w:r>
            <w:r w:rsidR="00F00101">
              <w:rPr>
                <w:b/>
              </w:rPr>
              <w:t>MLADI I AKTIVNI „MIA“</w:t>
            </w:r>
          </w:p>
        </w:tc>
        <w:tc>
          <w:tcPr>
            <w:tcW w:w="1775" w:type="dxa"/>
            <w:vAlign w:val="center"/>
          </w:tcPr>
          <w:p w:rsidR="00F00101" w:rsidRDefault="00F00101" w:rsidP="00F47AE9">
            <w:pPr>
              <w:jc w:val="both"/>
            </w:pPr>
            <w:r>
              <w:t>Educirani mladi nositelji energetske budućnosti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8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>
            <w:pPr>
              <w:rPr>
                <w:kern w:val="24"/>
              </w:rPr>
            </w:pPr>
          </w:p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567"/>
        </w:trPr>
        <w:tc>
          <w:tcPr>
            <w:tcW w:w="473" w:type="dxa"/>
            <w:vAlign w:val="center"/>
          </w:tcPr>
          <w:p w:rsidR="00F00101" w:rsidRPr="00035B07" w:rsidRDefault="00F00101" w:rsidP="00F47AE9">
            <w:pPr>
              <w:jc w:val="center"/>
            </w:pPr>
            <w:r>
              <w:t>4</w:t>
            </w:r>
          </w:p>
        </w:tc>
        <w:tc>
          <w:tcPr>
            <w:tcW w:w="3122" w:type="dxa"/>
            <w:vAlign w:val="center"/>
          </w:tcPr>
          <w:p w:rsidR="00F00101" w:rsidRPr="00035B07" w:rsidRDefault="00F00101" w:rsidP="00F47A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035B07">
              <w:rPr>
                <w:b/>
              </w:rPr>
              <w:t xml:space="preserve">HRVATSKA STRUČNA </w:t>
            </w:r>
          </w:p>
          <w:p w:rsidR="00F00101" w:rsidRPr="00035B07" w:rsidRDefault="00F00101" w:rsidP="00F47AE9">
            <w:pPr>
              <w:rPr>
                <w:b/>
              </w:rPr>
            </w:pPr>
            <w:r w:rsidRPr="00035B07">
              <w:rPr>
                <w:b/>
              </w:rPr>
              <w:t>UDRUGA ZA SUNČEVU ENERGIJU</w:t>
            </w:r>
            <w:r>
              <w:rPr>
                <w:b/>
              </w:rPr>
              <w:t xml:space="preserve"> </w:t>
            </w:r>
          </w:p>
          <w:p w:rsidR="00F00101" w:rsidRPr="00035B07" w:rsidRDefault="00F00101" w:rsidP="00F47AE9">
            <w:pPr>
              <w:rPr>
                <w:b/>
              </w:rPr>
            </w:pPr>
          </w:p>
        </w:tc>
        <w:tc>
          <w:tcPr>
            <w:tcW w:w="1775" w:type="dxa"/>
            <w:vAlign w:val="center"/>
          </w:tcPr>
          <w:p w:rsidR="00F00101" w:rsidRPr="00035B07" w:rsidRDefault="00F00101" w:rsidP="00F47AE9">
            <w:pPr>
              <w:jc w:val="both"/>
            </w:pPr>
            <w:r>
              <w:t>Promicanje solarnih sustava za održivu energetsku politiku te suzbijanje klimatskih promjena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Pr="00035B07" w:rsidRDefault="00F00101" w:rsidP="00F47AE9">
            <w:pPr>
              <w:jc w:val="center"/>
            </w:pPr>
            <w:r>
              <w:t>107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>
            <w:pPr>
              <w:rPr>
                <w:kern w:val="24"/>
              </w:rPr>
            </w:pPr>
          </w:p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679"/>
        </w:trPr>
        <w:tc>
          <w:tcPr>
            <w:tcW w:w="473" w:type="dxa"/>
            <w:vAlign w:val="center"/>
          </w:tcPr>
          <w:p w:rsidR="00F00101" w:rsidRDefault="00F00101" w:rsidP="00F47AE9">
            <w:pPr>
              <w:jc w:val="center"/>
            </w:pPr>
            <w:r>
              <w:t>5.</w:t>
            </w:r>
          </w:p>
        </w:tc>
        <w:tc>
          <w:tcPr>
            <w:tcW w:w="3122" w:type="dxa"/>
            <w:vAlign w:val="center"/>
          </w:tcPr>
          <w:p w:rsidR="00F00101" w:rsidRPr="00035B07" w:rsidRDefault="00D03FDB" w:rsidP="00F47AE9">
            <w:pPr>
              <w:rPr>
                <w:b/>
              </w:rPr>
            </w:pPr>
            <w:r>
              <w:rPr>
                <w:b/>
              </w:rPr>
              <w:t xml:space="preserve">UDRUGA </w:t>
            </w:r>
            <w:r w:rsidR="00F00101">
              <w:rPr>
                <w:b/>
              </w:rPr>
              <w:t>LJEPOTA JE U PRIRODI „BELLA“</w:t>
            </w:r>
            <w:r w:rsidR="00F00101" w:rsidRPr="00035B07">
              <w:rPr>
                <w:b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:rsidR="00F00101" w:rsidRPr="00035B07" w:rsidRDefault="00F00101" w:rsidP="00F47AE9">
            <w:pPr>
              <w:jc w:val="both"/>
            </w:pPr>
            <w:r>
              <w:t>„Čuvanjem prirode, čuvaš sebe“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Pr="00035B07" w:rsidRDefault="00F00101" w:rsidP="00F47AE9">
            <w:pPr>
              <w:jc w:val="center"/>
            </w:pPr>
            <w:r>
              <w:t>10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>
            <w:pPr>
              <w:rPr>
                <w:kern w:val="24"/>
              </w:rPr>
            </w:pPr>
          </w:p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567"/>
        </w:trPr>
        <w:tc>
          <w:tcPr>
            <w:tcW w:w="473" w:type="dxa"/>
            <w:vAlign w:val="center"/>
          </w:tcPr>
          <w:p w:rsidR="00F00101" w:rsidRPr="00035B07" w:rsidRDefault="00F00101" w:rsidP="00F47AE9">
            <w:pPr>
              <w:jc w:val="center"/>
            </w:pPr>
            <w:r>
              <w:t>6</w:t>
            </w:r>
          </w:p>
        </w:tc>
        <w:tc>
          <w:tcPr>
            <w:tcW w:w="3122" w:type="dxa"/>
            <w:vAlign w:val="center"/>
          </w:tcPr>
          <w:p w:rsidR="00F00101" w:rsidRDefault="00EC5AF6" w:rsidP="00F47AE9">
            <w:pPr>
              <w:tabs>
                <w:tab w:val="left" w:pos="2070"/>
              </w:tabs>
              <w:outlineLvl w:val="0"/>
              <w:rPr>
                <w:b/>
              </w:rPr>
            </w:pPr>
            <w:r>
              <w:rPr>
                <w:b/>
              </w:rPr>
              <w:t>STUDENTSKA UDRUGA ZA PROMICANJE ENERGETSKE UČINKOVITOSTI I SAVJETOVANJE</w:t>
            </w:r>
          </w:p>
        </w:tc>
        <w:tc>
          <w:tcPr>
            <w:tcW w:w="1775" w:type="dxa"/>
            <w:vAlign w:val="center"/>
          </w:tcPr>
          <w:p w:rsidR="00F00101" w:rsidRDefault="00F00101" w:rsidP="00F47AE9">
            <w:r>
              <w:t>Budućnost ugodnog stanovanja – BUS 201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>
            <w:pPr>
              <w:rPr>
                <w:kern w:val="24"/>
              </w:rPr>
            </w:pPr>
          </w:p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564"/>
        </w:trPr>
        <w:tc>
          <w:tcPr>
            <w:tcW w:w="473" w:type="dxa"/>
            <w:vAlign w:val="center"/>
          </w:tcPr>
          <w:p w:rsidR="00F00101" w:rsidRDefault="00F00101" w:rsidP="00F47AE9">
            <w:pPr>
              <w:jc w:val="center"/>
            </w:pPr>
            <w:r>
              <w:t>7.</w:t>
            </w:r>
          </w:p>
        </w:tc>
        <w:tc>
          <w:tcPr>
            <w:tcW w:w="3122" w:type="dxa"/>
            <w:vAlign w:val="center"/>
          </w:tcPr>
          <w:p w:rsidR="00F00101" w:rsidRPr="00035B07" w:rsidRDefault="00F00101" w:rsidP="00F47AE9">
            <w:pPr>
              <w:rPr>
                <w:b/>
              </w:rPr>
            </w:pPr>
            <w:r w:rsidRPr="00035B07">
              <w:rPr>
                <w:b/>
              </w:rPr>
              <w:t>DRUŠTVO ZA OBLIKOVANJE ODRŽIVOG RAZVOJA</w:t>
            </w:r>
          </w:p>
        </w:tc>
        <w:tc>
          <w:tcPr>
            <w:tcW w:w="1775" w:type="dxa"/>
            <w:vAlign w:val="center"/>
          </w:tcPr>
          <w:p w:rsidR="00F00101" w:rsidRPr="00035B07" w:rsidRDefault="00F00101" w:rsidP="00F47AE9">
            <w:pPr>
              <w:jc w:val="both"/>
            </w:pPr>
            <w:r>
              <w:t xml:space="preserve">Moja učinkovita škola 4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>
            <w:pPr>
              <w:rPr>
                <w:kern w:val="24"/>
              </w:rPr>
            </w:pPr>
          </w:p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688"/>
        </w:trPr>
        <w:tc>
          <w:tcPr>
            <w:tcW w:w="473" w:type="dxa"/>
            <w:vAlign w:val="center"/>
          </w:tcPr>
          <w:p w:rsidR="00F00101" w:rsidRPr="00035B07" w:rsidRDefault="00F00101" w:rsidP="00F47AE9">
            <w:pPr>
              <w:jc w:val="center"/>
            </w:pPr>
            <w:r>
              <w:t>8</w:t>
            </w:r>
            <w:r w:rsidRPr="00035B07">
              <w:t>.</w:t>
            </w:r>
          </w:p>
        </w:tc>
        <w:tc>
          <w:tcPr>
            <w:tcW w:w="3122" w:type="dxa"/>
            <w:vAlign w:val="center"/>
          </w:tcPr>
          <w:p w:rsidR="00F00101" w:rsidRDefault="00F00101" w:rsidP="00F47AE9">
            <w:pPr>
              <w:rPr>
                <w:b/>
              </w:rPr>
            </w:pPr>
            <w:r>
              <w:rPr>
                <w:b/>
              </w:rPr>
              <w:t>ZRAKOPLOVNI KLUB TRNJE</w:t>
            </w:r>
          </w:p>
        </w:tc>
        <w:tc>
          <w:tcPr>
            <w:tcW w:w="1775" w:type="dxa"/>
            <w:vAlign w:val="center"/>
          </w:tcPr>
          <w:p w:rsidR="00F00101" w:rsidRDefault="00F00101" w:rsidP="00F47AE9">
            <w:pPr>
              <w:jc w:val="both"/>
            </w:pPr>
            <w:r>
              <w:t>Radionica izrade maketa obnovljivih izvora energij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>
            <w:pPr>
              <w:rPr>
                <w:kern w:val="24"/>
              </w:rPr>
            </w:pPr>
          </w:p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567"/>
        </w:trPr>
        <w:tc>
          <w:tcPr>
            <w:tcW w:w="473" w:type="dxa"/>
            <w:vAlign w:val="center"/>
          </w:tcPr>
          <w:p w:rsidR="00F00101" w:rsidRDefault="00F00101" w:rsidP="00F47AE9">
            <w:pPr>
              <w:jc w:val="center"/>
            </w:pPr>
            <w:r>
              <w:t>9.</w:t>
            </w:r>
          </w:p>
        </w:tc>
        <w:tc>
          <w:tcPr>
            <w:tcW w:w="3122" w:type="dxa"/>
            <w:vAlign w:val="center"/>
          </w:tcPr>
          <w:p w:rsidR="00F00101" w:rsidRDefault="00F00101" w:rsidP="00F47AE9">
            <w:pPr>
              <w:tabs>
                <w:tab w:val="left" w:pos="2070"/>
              </w:tabs>
              <w:outlineLvl w:val="0"/>
              <w:rPr>
                <w:b/>
              </w:rPr>
            </w:pPr>
            <w:r>
              <w:rPr>
                <w:b/>
              </w:rPr>
              <w:t>HRVATSKI OGRANAK UDRUGE NAFTNIH INŽENJERA SPE</w:t>
            </w:r>
          </w:p>
        </w:tc>
        <w:tc>
          <w:tcPr>
            <w:tcW w:w="1775" w:type="dxa"/>
            <w:vAlign w:val="center"/>
          </w:tcPr>
          <w:p w:rsidR="00F00101" w:rsidRDefault="00F00101" w:rsidP="00F47AE9">
            <w:pPr>
              <w:jc w:val="both"/>
            </w:pPr>
            <w:r>
              <w:t>Poticanje iskorištavanja obnovljivih izvora energije na području Grada Zagreb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00101" w:rsidRDefault="00F00101" w:rsidP="00F47AE9">
            <w:pPr>
              <w:jc w:val="center"/>
            </w:pPr>
            <w:r>
              <w:t>1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00101" w:rsidRPr="00035B07" w:rsidRDefault="00F00101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F00101" w:rsidRPr="00A92041" w:rsidRDefault="00F00101" w:rsidP="00F47AE9"/>
        </w:tc>
        <w:tc>
          <w:tcPr>
            <w:tcW w:w="890" w:type="dxa"/>
            <w:vMerge/>
            <w:vAlign w:val="center"/>
          </w:tcPr>
          <w:p w:rsidR="00F00101" w:rsidRPr="00035B07" w:rsidRDefault="00F00101" w:rsidP="00F47AE9">
            <w:pPr>
              <w:jc w:val="center"/>
            </w:pPr>
          </w:p>
        </w:tc>
      </w:tr>
      <w:tr w:rsidR="00EC5AF6" w:rsidRPr="00035B07" w:rsidTr="00F47AE9">
        <w:trPr>
          <w:trHeight w:val="515"/>
        </w:trPr>
        <w:tc>
          <w:tcPr>
            <w:tcW w:w="473" w:type="dxa"/>
            <w:vAlign w:val="center"/>
          </w:tcPr>
          <w:p w:rsidR="00EC5AF6" w:rsidRDefault="00EC5AF6" w:rsidP="00F47AE9">
            <w:pPr>
              <w:jc w:val="center"/>
            </w:pPr>
            <w:r>
              <w:t>10.</w:t>
            </w:r>
          </w:p>
        </w:tc>
        <w:tc>
          <w:tcPr>
            <w:tcW w:w="3122" w:type="dxa"/>
            <w:vAlign w:val="center"/>
          </w:tcPr>
          <w:p w:rsidR="00EC5AF6" w:rsidRDefault="00EC5AF6" w:rsidP="00F47AE9">
            <w:pPr>
              <w:tabs>
                <w:tab w:val="left" w:pos="2070"/>
              </w:tabs>
              <w:outlineLvl w:val="0"/>
              <w:rPr>
                <w:b/>
              </w:rPr>
            </w:pPr>
            <w:r>
              <w:rPr>
                <w:b/>
              </w:rPr>
              <w:t>STUDENTSKA UDRUGA ZA PROMICANJE ENERGETSKE UČINKOVITOSTI I SAVJETOVANJE</w:t>
            </w:r>
          </w:p>
        </w:tc>
        <w:tc>
          <w:tcPr>
            <w:tcW w:w="1775" w:type="dxa"/>
            <w:vAlign w:val="center"/>
          </w:tcPr>
          <w:p w:rsidR="00EC5AF6" w:rsidRDefault="00EC5AF6" w:rsidP="00F47AE9">
            <w:pPr>
              <w:jc w:val="both"/>
            </w:pPr>
            <w:proofErr w:type="spellStart"/>
            <w:r>
              <w:t>Supeus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:rsidR="00EC5AF6" w:rsidRDefault="00EC5AF6" w:rsidP="00F47AE9">
            <w:pPr>
              <w:jc w:val="center"/>
            </w:pPr>
            <w:r>
              <w:t>9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C5AF6" w:rsidRDefault="00EC5AF6" w:rsidP="00F47AE9">
            <w:pPr>
              <w:jc w:val="center"/>
            </w:pPr>
            <w:r>
              <w:t>10.000</w:t>
            </w: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EC5AF6" w:rsidRPr="00A92041" w:rsidRDefault="00EC5AF6" w:rsidP="00F47AE9"/>
        </w:tc>
        <w:tc>
          <w:tcPr>
            <w:tcW w:w="890" w:type="dxa"/>
            <w:vMerge/>
            <w:vAlign w:val="center"/>
          </w:tcPr>
          <w:p w:rsidR="00EC5AF6" w:rsidRPr="00035B07" w:rsidRDefault="00EC5AF6" w:rsidP="00F47AE9">
            <w:pPr>
              <w:jc w:val="center"/>
            </w:pPr>
          </w:p>
        </w:tc>
      </w:tr>
    </w:tbl>
    <w:p w:rsidR="003349CA" w:rsidRPr="003349CA" w:rsidRDefault="003349CA" w:rsidP="003349CA">
      <w:pPr>
        <w:pStyle w:val="ListParagraph"/>
        <w:ind w:left="36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7EB0" w:rsidRDefault="00877EB0" w:rsidP="00D07F6A">
      <w:pPr>
        <w:overflowPunct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0" w:name="_GoBack"/>
      <w:bookmarkEnd w:id="0"/>
    </w:p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CB38EF" w:rsidRDefault="00CB38EF" w:rsidP="00CB38EF">
      <w:pPr>
        <w:overflowPunct/>
        <w:spacing w:line="276" w:lineRule="auto"/>
        <w:ind w:left="4248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 w:rsidSect="003349CA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B73C4"/>
    <w:rsid w:val="000C26D8"/>
    <w:rsid w:val="000C699F"/>
    <w:rsid w:val="000D1F19"/>
    <w:rsid w:val="000D640F"/>
    <w:rsid w:val="000E3C8D"/>
    <w:rsid w:val="000E7257"/>
    <w:rsid w:val="000F032C"/>
    <w:rsid w:val="000F0E03"/>
    <w:rsid w:val="00103B57"/>
    <w:rsid w:val="001072AA"/>
    <w:rsid w:val="00120B95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680F"/>
    <w:rsid w:val="00204AD2"/>
    <w:rsid w:val="00207880"/>
    <w:rsid w:val="00207CEE"/>
    <w:rsid w:val="002427BE"/>
    <w:rsid w:val="0026255F"/>
    <w:rsid w:val="00271AE5"/>
    <w:rsid w:val="00271C40"/>
    <w:rsid w:val="002819CF"/>
    <w:rsid w:val="00287A6A"/>
    <w:rsid w:val="00291ACA"/>
    <w:rsid w:val="00292CC2"/>
    <w:rsid w:val="002B747E"/>
    <w:rsid w:val="002E36DD"/>
    <w:rsid w:val="002F2503"/>
    <w:rsid w:val="002F3D37"/>
    <w:rsid w:val="00300714"/>
    <w:rsid w:val="00301C20"/>
    <w:rsid w:val="00303CD0"/>
    <w:rsid w:val="00304DBF"/>
    <w:rsid w:val="00312D98"/>
    <w:rsid w:val="00320EE1"/>
    <w:rsid w:val="0033120A"/>
    <w:rsid w:val="003349CA"/>
    <w:rsid w:val="00344E3D"/>
    <w:rsid w:val="0034733E"/>
    <w:rsid w:val="0035033C"/>
    <w:rsid w:val="003520B2"/>
    <w:rsid w:val="00382EEC"/>
    <w:rsid w:val="003864E1"/>
    <w:rsid w:val="00394FA4"/>
    <w:rsid w:val="003A191F"/>
    <w:rsid w:val="003A2575"/>
    <w:rsid w:val="003A2E9A"/>
    <w:rsid w:val="003A62BB"/>
    <w:rsid w:val="003B2B86"/>
    <w:rsid w:val="003B3929"/>
    <w:rsid w:val="003B4CAA"/>
    <w:rsid w:val="003C2919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73F0"/>
    <w:rsid w:val="00471208"/>
    <w:rsid w:val="004A1A90"/>
    <w:rsid w:val="004A3BAA"/>
    <w:rsid w:val="004B0575"/>
    <w:rsid w:val="004B45FB"/>
    <w:rsid w:val="004C4858"/>
    <w:rsid w:val="004F4384"/>
    <w:rsid w:val="004F678D"/>
    <w:rsid w:val="004F71BA"/>
    <w:rsid w:val="004F7EFC"/>
    <w:rsid w:val="004F7FEC"/>
    <w:rsid w:val="004F7FF5"/>
    <w:rsid w:val="0050288D"/>
    <w:rsid w:val="00505281"/>
    <w:rsid w:val="0051300F"/>
    <w:rsid w:val="00525030"/>
    <w:rsid w:val="00526F60"/>
    <w:rsid w:val="00527904"/>
    <w:rsid w:val="005340BF"/>
    <w:rsid w:val="00534D93"/>
    <w:rsid w:val="005432DE"/>
    <w:rsid w:val="005528B1"/>
    <w:rsid w:val="00585D20"/>
    <w:rsid w:val="00587388"/>
    <w:rsid w:val="005A4757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7260C"/>
    <w:rsid w:val="00673DC3"/>
    <w:rsid w:val="006811B9"/>
    <w:rsid w:val="00692CAB"/>
    <w:rsid w:val="006A4508"/>
    <w:rsid w:val="006A473D"/>
    <w:rsid w:val="006A6D8B"/>
    <w:rsid w:val="006B1514"/>
    <w:rsid w:val="006C029C"/>
    <w:rsid w:val="006D0189"/>
    <w:rsid w:val="006D0C6B"/>
    <w:rsid w:val="006D2F39"/>
    <w:rsid w:val="006D535C"/>
    <w:rsid w:val="006E363F"/>
    <w:rsid w:val="006E5A05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502D"/>
    <w:rsid w:val="00797C71"/>
    <w:rsid w:val="007A189F"/>
    <w:rsid w:val="007A313B"/>
    <w:rsid w:val="007B40EB"/>
    <w:rsid w:val="007C1A00"/>
    <w:rsid w:val="007C5557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4959"/>
    <w:rsid w:val="00840D2D"/>
    <w:rsid w:val="00854DAB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58E4"/>
    <w:rsid w:val="008B62C5"/>
    <w:rsid w:val="008C1519"/>
    <w:rsid w:val="008D09F8"/>
    <w:rsid w:val="008D0B24"/>
    <w:rsid w:val="008D0F71"/>
    <w:rsid w:val="008E6EDF"/>
    <w:rsid w:val="008F1272"/>
    <w:rsid w:val="008F7E20"/>
    <w:rsid w:val="00911BD9"/>
    <w:rsid w:val="00916BCC"/>
    <w:rsid w:val="009252A4"/>
    <w:rsid w:val="00930BEF"/>
    <w:rsid w:val="00935169"/>
    <w:rsid w:val="009445E8"/>
    <w:rsid w:val="009660F7"/>
    <w:rsid w:val="00966C7B"/>
    <w:rsid w:val="00967069"/>
    <w:rsid w:val="00973C4D"/>
    <w:rsid w:val="00975E8C"/>
    <w:rsid w:val="00985708"/>
    <w:rsid w:val="00996B43"/>
    <w:rsid w:val="009A1214"/>
    <w:rsid w:val="009B1491"/>
    <w:rsid w:val="009B5A15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65BA"/>
    <w:rsid w:val="00A51A95"/>
    <w:rsid w:val="00A664BC"/>
    <w:rsid w:val="00A67110"/>
    <w:rsid w:val="00A845CD"/>
    <w:rsid w:val="00A86159"/>
    <w:rsid w:val="00A87F9E"/>
    <w:rsid w:val="00AC771F"/>
    <w:rsid w:val="00AE5E24"/>
    <w:rsid w:val="00AE6A36"/>
    <w:rsid w:val="00AF7C7C"/>
    <w:rsid w:val="00B01359"/>
    <w:rsid w:val="00B120C9"/>
    <w:rsid w:val="00B13BE0"/>
    <w:rsid w:val="00B31841"/>
    <w:rsid w:val="00B573B4"/>
    <w:rsid w:val="00B65534"/>
    <w:rsid w:val="00B73273"/>
    <w:rsid w:val="00B73B8D"/>
    <w:rsid w:val="00B86FD1"/>
    <w:rsid w:val="00BA33A6"/>
    <w:rsid w:val="00BB0870"/>
    <w:rsid w:val="00BC7AF1"/>
    <w:rsid w:val="00BD14D7"/>
    <w:rsid w:val="00BE1FE3"/>
    <w:rsid w:val="00BE29D3"/>
    <w:rsid w:val="00BE46F7"/>
    <w:rsid w:val="00BF4714"/>
    <w:rsid w:val="00C07296"/>
    <w:rsid w:val="00C11546"/>
    <w:rsid w:val="00C21C72"/>
    <w:rsid w:val="00C3231F"/>
    <w:rsid w:val="00C33405"/>
    <w:rsid w:val="00C436FD"/>
    <w:rsid w:val="00C60588"/>
    <w:rsid w:val="00C62684"/>
    <w:rsid w:val="00C740D2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357B"/>
    <w:rsid w:val="00CC4541"/>
    <w:rsid w:val="00CE16BF"/>
    <w:rsid w:val="00CF62CD"/>
    <w:rsid w:val="00CF779A"/>
    <w:rsid w:val="00D03FDB"/>
    <w:rsid w:val="00D07F6A"/>
    <w:rsid w:val="00D205B5"/>
    <w:rsid w:val="00D25FB7"/>
    <w:rsid w:val="00D35749"/>
    <w:rsid w:val="00D57790"/>
    <w:rsid w:val="00D61010"/>
    <w:rsid w:val="00D64EB8"/>
    <w:rsid w:val="00D660A9"/>
    <w:rsid w:val="00D86D4E"/>
    <w:rsid w:val="00D9385D"/>
    <w:rsid w:val="00D939B6"/>
    <w:rsid w:val="00DA0237"/>
    <w:rsid w:val="00DA7B66"/>
    <w:rsid w:val="00DB13F6"/>
    <w:rsid w:val="00DB1802"/>
    <w:rsid w:val="00DD3174"/>
    <w:rsid w:val="00DD7C69"/>
    <w:rsid w:val="00DE44E9"/>
    <w:rsid w:val="00E029A3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B4AF7"/>
    <w:rsid w:val="00EC5AF6"/>
    <w:rsid w:val="00EC7F39"/>
    <w:rsid w:val="00ED1BE0"/>
    <w:rsid w:val="00ED2A64"/>
    <w:rsid w:val="00ED7AE9"/>
    <w:rsid w:val="00F00101"/>
    <w:rsid w:val="00F03DFE"/>
    <w:rsid w:val="00F06E4A"/>
    <w:rsid w:val="00F221D6"/>
    <w:rsid w:val="00F47AE9"/>
    <w:rsid w:val="00F54860"/>
    <w:rsid w:val="00F72D38"/>
    <w:rsid w:val="00F75928"/>
    <w:rsid w:val="00F817A5"/>
    <w:rsid w:val="00F83BB3"/>
    <w:rsid w:val="00FC7FAB"/>
    <w:rsid w:val="00FD2937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3E77-86FF-46B5-A45B-3749E51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nijel Matić</cp:lastModifiedBy>
  <cp:revision>3</cp:revision>
  <cp:lastPrinted>2017-09-04T05:53:00Z</cp:lastPrinted>
  <dcterms:created xsi:type="dcterms:W3CDTF">2018-08-29T08:51:00Z</dcterms:created>
  <dcterms:modified xsi:type="dcterms:W3CDTF">2018-08-29T08:53:00Z</dcterms:modified>
</cp:coreProperties>
</file>